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bookmarkStart w:id="0" w:name="_GoBack"/>
      <w:bookmarkEnd w:id="0"/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534F08"/>
    <w:rsid w:val="00546D10"/>
    <w:rsid w:val="00560BB6"/>
    <w:rsid w:val="00584F47"/>
    <w:rsid w:val="005C137A"/>
    <w:rsid w:val="00620450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56AE6"/>
    <w:rsid w:val="009F4931"/>
    <w:rsid w:val="00A17E55"/>
    <w:rsid w:val="00A210F6"/>
    <w:rsid w:val="00A37A10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6" ma:contentTypeDescription="Create a new document." ma:contentTypeScope="" ma:versionID="d354c0ca056e5aa8131c522385f3f91e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602b7c6af7a5707ac4564999ef7ed135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85CB-B76A-4466-8297-01DE25761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CF6DC-DA26-49E9-8290-C727B700D3C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dcfbbfc-d9a6-4cad-9312-10ab93eda3b9"/>
    <ds:schemaRef ds:uri="b4baaa3a-dda2-4b77-858c-255118df97b8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F5377-7F0D-4EB6-B8E7-0D04A539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3-02-02T12:25:00Z</dcterms:created>
  <dcterms:modified xsi:type="dcterms:W3CDTF">2023-02-02T12:2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